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err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valie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6 Rue Dorian, Paris,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7.199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rc@free.fr</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064579356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6 Rue Dorian, Paris,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